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2C0" w14:textId="3BC92359" w:rsidR="001D453F" w:rsidRPr="00D21A36" w:rsidRDefault="001D453F" w:rsidP="001D453F">
      <w:pPr>
        <w:widowControl w:val="0"/>
        <w:autoSpaceDE w:val="0"/>
        <w:autoSpaceDN w:val="0"/>
        <w:spacing w:after="0" w:line="312" w:lineRule="auto"/>
        <w:rPr>
          <w:rFonts w:ascii="Franklin Gothic Medium" w:eastAsia="Arial" w:hAnsi="Franklin Gothic Medium" w:cs="Arial"/>
          <w:b/>
          <w:bCs/>
          <w:noProof/>
          <w:color w:val="231F20"/>
          <w:sz w:val="116"/>
          <w:szCs w:val="116"/>
          <w:lang w:val="es-ES" w:bidi="en-US"/>
        </w:rPr>
      </w:pPr>
      <w:r w:rsidRPr="00D21A36">
        <w:rPr>
          <w:rFonts w:ascii="Franklin Gothic Book" w:eastAsia="Arial" w:hAnsi="Franklin Gothic Book" w:cs="Arial"/>
          <w:b/>
          <w:bCs/>
          <w:noProof/>
          <w:color w:val="231F20"/>
          <w:sz w:val="116"/>
          <w:szCs w:val="116"/>
          <w:lang w:bidi="es-ES"/>
        </w:rPr>
        <mc:AlternateContent>
          <mc:Choice Requires="wpg">
            <w:drawing>
              <wp:anchor distT="0" distB="0" distL="114300" distR="114300" simplePos="0" relativeHeight="251659264" behindDoc="1" locked="1" layoutInCell="1" allowOverlap="1" wp14:anchorId="0E9C3CEB" wp14:editId="2E2FA337">
                <wp:simplePos x="0" y="0"/>
                <wp:positionH relativeFrom="page">
                  <wp:align>left</wp:align>
                </wp:positionH>
                <wp:positionV relativeFrom="paragraph">
                  <wp:posOffset>-947420</wp:posOffset>
                </wp:positionV>
                <wp:extent cx="7560945" cy="10734675"/>
                <wp:effectExtent l="0" t="0" r="1905" b="9525"/>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34692"/>
                          <a:chOff x="0" y="0"/>
                          <a:chExt cx="11670" cy="1689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892"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81"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462" cy="3581"/>
                            <a:chOff x="0" y="13309"/>
                            <a:chExt cx="3462" cy="3581"/>
                          </a:xfrm>
                        </wpg:grpSpPr>
                        <wps:wsp>
                          <wps:cNvPr id="30" name="Forma libre 30"/>
                          <wps:cNvSpPr>
                            <a:spLocks/>
                          </wps:cNvSpPr>
                          <wps:spPr bwMode="auto">
                            <a:xfrm>
                              <a:off x="0" y="1330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9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133" y="15680"/>
                              <a:ext cx="2329" cy="119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186E7" id="Grupo 22" o:spid="_x0000_s1026" alt="&quot;&quot;" style="position:absolute;margin-left:0;margin-top:-74.6pt;width:595.35pt;height:845.25pt;z-index:-251657216;mso-position-horizontal:left;mso-position-horizontal-relative:page" coordsize="11670,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892;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97,1188;0,1786;1195,2980;1792,2383;597,1188"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81;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389,1786;1194,591;0,1786;1194,2980;2389,1786" o:connectangles="0,0,0,0,0"/>
                  </v:shape>
                </v:group>
                <v:group id="Grupo 29" o:spid="_x0000_s1033" style="position:absolute;top:13309;width:3462;height:3581" coordorigin=",13309" coordsize="3462,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2290;0,13484;1192,14676;1789,14079;0,12290" o:connectangles="0,0,0,0,0"/>
                  </v:shape>
                  <v:shape id="Forma libre 31" o:spid="_x0000_s1035" style="position:absolute;top:15698;width:1162;height:119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5058;0,16249;1161,16249;0,15058" o:connectangles="0,0,0,0"/>
                  </v:shape>
                  <v:shape id="Forma libre 32" o:spid="_x0000_s1036" style="position:absolute;left:1133;top:15680;width:2329;height:119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6248;1165,15054;0,16248;2329,16248" o:connectangles="0,0,0,0"/>
                  </v:shape>
                </v:group>
                <w10:wrap anchorx="page"/>
                <w10:anchorlock/>
              </v:group>
            </w:pict>
          </mc:Fallback>
        </mc:AlternateContent>
      </w:r>
      <w:r w:rsidRPr="00D21A36">
        <w:rPr>
          <w:rFonts w:ascii="Franklin Gothic Medium" w:eastAsia="Arial" w:hAnsi="Franklin Gothic Medium" w:cs="Arial"/>
          <w:b/>
          <w:bCs/>
          <w:noProof/>
          <w:color w:val="231F20"/>
          <w:sz w:val="116"/>
          <w:szCs w:val="116"/>
          <w:lang w:val="es-ES" w:bidi="en-US"/>
        </w:rPr>
        <w:t>AI</w:t>
      </w:r>
      <w:r w:rsidR="00D21A36" w:rsidRPr="00D21A36">
        <w:rPr>
          <w:rFonts w:ascii="Franklin Gothic Medium" w:eastAsia="Arial" w:hAnsi="Franklin Gothic Medium" w:cs="Arial"/>
          <w:b/>
          <w:bCs/>
          <w:noProof/>
          <w:color w:val="231F20"/>
          <w:sz w:val="116"/>
          <w:szCs w:val="116"/>
          <w:lang w:val="es-ES" w:bidi="en-US"/>
        </w:rPr>
        <w:t xml:space="preserve"> - Report</w:t>
      </w:r>
    </w:p>
    <w:p w14:paraId="2521D6F9" w14:textId="77777777" w:rsidR="001D453F" w:rsidRPr="0076156E" w:rsidRDefault="001D453F" w:rsidP="001D453F">
      <w:pPr>
        <w:widowControl w:val="0"/>
        <w:autoSpaceDE w:val="0"/>
        <w:autoSpaceDN w:val="0"/>
        <w:spacing w:before="40" w:after="0" w:line="360" w:lineRule="auto"/>
        <w:rPr>
          <w:rFonts w:ascii="Franklin Gothic Medium" w:eastAsia="Arial" w:hAnsi="Franklin Gothic Medium" w:cs="Arial"/>
          <w:noProof/>
          <w:color w:val="7CA655"/>
          <w:sz w:val="18"/>
          <w:szCs w:val="16"/>
          <w:lang w:val="es-ES" w:bidi="en-US"/>
        </w:rPr>
      </w:pPr>
    </w:p>
    <w:p w14:paraId="1E40E347"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3A5BE5F2"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729155DE"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4C98278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04302B1A"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46F2308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543B9735"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0D24BE0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5599AF22"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b/>
          <w:bCs/>
          <w:noProof/>
          <w:color w:val="231F20"/>
          <w:sz w:val="80"/>
          <w:szCs w:val="80"/>
          <w:lang w:val="es-ES" w:bidi="en-US"/>
        </w:rPr>
      </w:pPr>
      <w:r w:rsidRPr="0076156E">
        <w:rPr>
          <w:rFonts w:ascii="Franklin Gothic Medium" w:eastAsia="Arial" w:hAnsi="Franklin Gothic Medium" w:cs="Arial"/>
          <w:b/>
          <w:bCs/>
          <w:noProof/>
          <w:color w:val="231F20"/>
          <w:sz w:val="80"/>
          <w:szCs w:val="80"/>
          <w:lang w:val="es-ES" w:bidi="en-US"/>
        </w:rPr>
        <w:t>Genetic algorithyms –</w:t>
      </w:r>
    </w:p>
    <w:p w14:paraId="03E0A0D8" w14:textId="77777777" w:rsidR="001D453F" w:rsidRPr="0076156E" w:rsidRDefault="001D453F" w:rsidP="001D453F">
      <w:pPr>
        <w:widowControl w:val="0"/>
        <w:autoSpaceDE w:val="0"/>
        <w:autoSpaceDN w:val="0"/>
        <w:spacing w:after="0" w:line="312" w:lineRule="auto"/>
        <w:jc w:val="right"/>
        <w:rPr>
          <w:rFonts w:ascii="Franklin Gothic Medium" w:eastAsia="Arial" w:hAnsi="Franklin Gothic Medium" w:cs="Arial"/>
          <w:b/>
          <w:bCs/>
          <w:noProof/>
          <w:color w:val="231F20"/>
          <w:sz w:val="80"/>
          <w:szCs w:val="80"/>
          <w:lang w:val="es-ES" w:bidi="en-US"/>
        </w:rPr>
      </w:pPr>
      <w:r w:rsidRPr="0076156E">
        <w:rPr>
          <w:rFonts w:ascii="Franklin Gothic Medium" w:eastAsia="Arial" w:hAnsi="Franklin Gothic Medium" w:cs="Arial"/>
          <w:b/>
          <w:bCs/>
          <w:noProof/>
          <w:color w:val="231F20"/>
          <w:sz w:val="80"/>
          <w:szCs w:val="80"/>
          <w:lang w:val="es-ES" w:bidi="en-US"/>
        </w:rPr>
        <w:t xml:space="preserve"> Knapsack Problem</w:t>
      </w:r>
    </w:p>
    <w:p w14:paraId="6B7FEF0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b/>
          <w:bCs/>
          <w:noProof/>
          <w:color w:val="231F20"/>
          <w:sz w:val="96"/>
          <w:szCs w:val="96"/>
          <w:lang w:val="es-ES" w:bidi="en-US"/>
        </w:rPr>
      </w:pPr>
    </w:p>
    <w:p w14:paraId="2600B86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Author: Alejandro Manuel Gestoso Torres</w:t>
      </w:r>
    </w:p>
    <w:p w14:paraId="04AE31F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Professor: Agustín Riscos Núñez</w:t>
      </w:r>
    </w:p>
    <w:p w14:paraId="4EB0AB83" w14:textId="24EEB353" w:rsidR="00244820" w:rsidRPr="00C335DC" w:rsidRDefault="001D453F" w:rsidP="001D453F">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t>Subject: Artificial Inteligence</w:t>
      </w:r>
    </w:p>
    <w:p w14:paraId="74624A65" w14:textId="77777777" w:rsidR="00244820" w:rsidRPr="00C335DC" w:rsidRDefault="00244820">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br w:type="page"/>
      </w:r>
    </w:p>
    <w:sdt>
      <w:sdtPr>
        <w:rPr>
          <w:rFonts w:asciiTheme="minorHAnsi" w:eastAsiaTheme="minorHAnsi" w:hAnsiTheme="minorHAnsi" w:cstheme="minorBidi"/>
          <w:color w:val="auto"/>
          <w:sz w:val="22"/>
          <w:szCs w:val="22"/>
        </w:rPr>
        <w:id w:val="-259219249"/>
        <w:docPartObj>
          <w:docPartGallery w:val="Table of Contents"/>
          <w:docPartUnique/>
        </w:docPartObj>
      </w:sdtPr>
      <w:sdtEndPr>
        <w:rPr>
          <w:b/>
          <w:bCs/>
        </w:rPr>
      </w:sdtEndPr>
      <w:sdtContent>
        <w:p w14:paraId="43EC38DE" w14:textId="029DF8D4" w:rsidR="009D52A7" w:rsidRPr="00C335DC" w:rsidRDefault="009D52A7">
          <w:pPr>
            <w:pStyle w:val="TtuloTDC"/>
          </w:pPr>
          <w:r w:rsidRPr="00C335DC">
            <w:t>Index</w:t>
          </w:r>
        </w:p>
        <w:p w14:paraId="76260AF6" w14:textId="0EB18D82" w:rsidR="00F80B16" w:rsidRDefault="009D52A7">
          <w:pPr>
            <w:pStyle w:val="TDC1"/>
            <w:tabs>
              <w:tab w:val="right" w:leader="dot" w:pos="8494"/>
            </w:tabs>
            <w:rPr>
              <w:rFonts w:eastAsiaTheme="minorEastAsia"/>
              <w:noProof/>
            </w:rPr>
          </w:pPr>
          <w:r w:rsidRPr="00C335DC">
            <w:fldChar w:fldCharType="begin"/>
          </w:r>
          <w:r w:rsidRPr="00C335DC">
            <w:instrText xml:space="preserve"> TOC \o "1-3" \h \z \u </w:instrText>
          </w:r>
          <w:r w:rsidRPr="00C335DC">
            <w:fldChar w:fldCharType="separate"/>
          </w:r>
          <w:hyperlink w:anchor="_Toc106143454" w:history="1">
            <w:r w:rsidR="00F80B16" w:rsidRPr="007D5142">
              <w:rPr>
                <w:rStyle w:val="Hipervnculo"/>
                <w:noProof/>
              </w:rPr>
              <w:t>Introduction</w:t>
            </w:r>
            <w:r w:rsidR="00F80B16">
              <w:rPr>
                <w:noProof/>
                <w:webHidden/>
              </w:rPr>
              <w:tab/>
            </w:r>
            <w:r w:rsidR="00F80B16">
              <w:rPr>
                <w:noProof/>
                <w:webHidden/>
              </w:rPr>
              <w:fldChar w:fldCharType="begin"/>
            </w:r>
            <w:r w:rsidR="00F80B16">
              <w:rPr>
                <w:noProof/>
                <w:webHidden/>
              </w:rPr>
              <w:instrText xml:space="preserve"> PAGEREF _Toc106143454 \h </w:instrText>
            </w:r>
            <w:r w:rsidR="00F80B16">
              <w:rPr>
                <w:noProof/>
                <w:webHidden/>
              </w:rPr>
            </w:r>
            <w:r w:rsidR="00F80B16">
              <w:rPr>
                <w:noProof/>
                <w:webHidden/>
              </w:rPr>
              <w:fldChar w:fldCharType="separate"/>
            </w:r>
            <w:r w:rsidR="00F80B16">
              <w:rPr>
                <w:noProof/>
                <w:webHidden/>
              </w:rPr>
              <w:t>2</w:t>
            </w:r>
            <w:r w:rsidR="00F80B16">
              <w:rPr>
                <w:noProof/>
                <w:webHidden/>
              </w:rPr>
              <w:fldChar w:fldCharType="end"/>
            </w:r>
          </w:hyperlink>
        </w:p>
        <w:p w14:paraId="2C7F7083" w14:textId="0DEF7D54" w:rsidR="00F80B16" w:rsidRDefault="007625F9">
          <w:pPr>
            <w:pStyle w:val="TDC1"/>
            <w:tabs>
              <w:tab w:val="right" w:leader="dot" w:pos="8494"/>
            </w:tabs>
            <w:rPr>
              <w:rFonts w:eastAsiaTheme="minorEastAsia"/>
              <w:noProof/>
            </w:rPr>
          </w:pPr>
          <w:hyperlink w:anchor="_Toc106143455" w:history="1">
            <w:r w:rsidR="00F80B16" w:rsidRPr="007D5142">
              <w:rPr>
                <w:rStyle w:val="Hipervnculo"/>
                <w:noProof/>
              </w:rPr>
              <w:t>Implementation of the algorithm</w:t>
            </w:r>
            <w:r w:rsidR="00F80B16">
              <w:rPr>
                <w:noProof/>
                <w:webHidden/>
              </w:rPr>
              <w:tab/>
            </w:r>
            <w:r w:rsidR="00F80B16">
              <w:rPr>
                <w:noProof/>
                <w:webHidden/>
              </w:rPr>
              <w:fldChar w:fldCharType="begin"/>
            </w:r>
            <w:r w:rsidR="00F80B16">
              <w:rPr>
                <w:noProof/>
                <w:webHidden/>
              </w:rPr>
              <w:instrText xml:space="preserve"> PAGEREF _Toc106143455 \h </w:instrText>
            </w:r>
            <w:r w:rsidR="00F80B16">
              <w:rPr>
                <w:noProof/>
                <w:webHidden/>
              </w:rPr>
            </w:r>
            <w:r w:rsidR="00F80B16">
              <w:rPr>
                <w:noProof/>
                <w:webHidden/>
              </w:rPr>
              <w:fldChar w:fldCharType="separate"/>
            </w:r>
            <w:r w:rsidR="00F80B16">
              <w:rPr>
                <w:noProof/>
                <w:webHidden/>
              </w:rPr>
              <w:t>3</w:t>
            </w:r>
            <w:r w:rsidR="00F80B16">
              <w:rPr>
                <w:noProof/>
                <w:webHidden/>
              </w:rPr>
              <w:fldChar w:fldCharType="end"/>
            </w:r>
          </w:hyperlink>
        </w:p>
        <w:p w14:paraId="300C0FDB" w14:textId="7B9C6DF5" w:rsidR="00F80B16" w:rsidRDefault="007625F9">
          <w:pPr>
            <w:pStyle w:val="TDC2"/>
            <w:tabs>
              <w:tab w:val="right" w:leader="dot" w:pos="8494"/>
            </w:tabs>
            <w:rPr>
              <w:rFonts w:eastAsiaTheme="minorEastAsia"/>
              <w:noProof/>
            </w:rPr>
          </w:pPr>
          <w:hyperlink w:anchor="_Toc106143456" w:history="1">
            <w:r w:rsidR="00F80B16" w:rsidRPr="007D5142">
              <w:rPr>
                <w:rStyle w:val="Hipervnculo"/>
                <w:noProof/>
              </w:rPr>
              <w:t>Representations</w:t>
            </w:r>
            <w:r w:rsidR="00F80B16">
              <w:rPr>
                <w:noProof/>
                <w:webHidden/>
              </w:rPr>
              <w:tab/>
            </w:r>
            <w:r w:rsidR="00F80B16">
              <w:rPr>
                <w:noProof/>
                <w:webHidden/>
              </w:rPr>
              <w:fldChar w:fldCharType="begin"/>
            </w:r>
            <w:r w:rsidR="00F80B16">
              <w:rPr>
                <w:noProof/>
                <w:webHidden/>
              </w:rPr>
              <w:instrText xml:space="preserve"> PAGEREF _Toc106143456 \h </w:instrText>
            </w:r>
            <w:r w:rsidR="00F80B16">
              <w:rPr>
                <w:noProof/>
                <w:webHidden/>
              </w:rPr>
            </w:r>
            <w:r w:rsidR="00F80B16">
              <w:rPr>
                <w:noProof/>
                <w:webHidden/>
              </w:rPr>
              <w:fldChar w:fldCharType="separate"/>
            </w:r>
            <w:r w:rsidR="00F80B16">
              <w:rPr>
                <w:noProof/>
                <w:webHidden/>
              </w:rPr>
              <w:t>3</w:t>
            </w:r>
            <w:r w:rsidR="00F80B16">
              <w:rPr>
                <w:noProof/>
                <w:webHidden/>
              </w:rPr>
              <w:fldChar w:fldCharType="end"/>
            </w:r>
          </w:hyperlink>
        </w:p>
        <w:p w14:paraId="59C91C39" w14:textId="37452295" w:rsidR="00F80B16" w:rsidRDefault="007625F9">
          <w:pPr>
            <w:pStyle w:val="TDC2"/>
            <w:tabs>
              <w:tab w:val="right" w:leader="dot" w:pos="8494"/>
            </w:tabs>
            <w:rPr>
              <w:rFonts w:eastAsiaTheme="minorEastAsia"/>
              <w:noProof/>
            </w:rPr>
          </w:pPr>
          <w:hyperlink w:anchor="_Toc106143457" w:history="1">
            <w:r w:rsidR="00F80B16" w:rsidRPr="007D5142">
              <w:rPr>
                <w:rStyle w:val="Hipervnculo"/>
                <w:noProof/>
              </w:rPr>
              <w:t>Modifications for the multi-knapsack</w:t>
            </w:r>
            <w:r w:rsidR="00F80B16">
              <w:rPr>
                <w:noProof/>
                <w:webHidden/>
              </w:rPr>
              <w:tab/>
            </w:r>
            <w:r w:rsidR="00F80B16">
              <w:rPr>
                <w:noProof/>
                <w:webHidden/>
              </w:rPr>
              <w:fldChar w:fldCharType="begin"/>
            </w:r>
            <w:r w:rsidR="00F80B16">
              <w:rPr>
                <w:noProof/>
                <w:webHidden/>
              </w:rPr>
              <w:instrText xml:space="preserve"> PAGEREF _Toc106143457 \h </w:instrText>
            </w:r>
            <w:r w:rsidR="00F80B16">
              <w:rPr>
                <w:noProof/>
                <w:webHidden/>
              </w:rPr>
            </w:r>
            <w:r w:rsidR="00F80B16">
              <w:rPr>
                <w:noProof/>
                <w:webHidden/>
              </w:rPr>
              <w:fldChar w:fldCharType="separate"/>
            </w:r>
            <w:r w:rsidR="00F80B16">
              <w:rPr>
                <w:noProof/>
                <w:webHidden/>
              </w:rPr>
              <w:t>5</w:t>
            </w:r>
            <w:r w:rsidR="00F80B16">
              <w:rPr>
                <w:noProof/>
                <w:webHidden/>
              </w:rPr>
              <w:fldChar w:fldCharType="end"/>
            </w:r>
          </w:hyperlink>
        </w:p>
        <w:p w14:paraId="134CA47B" w14:textId="6BD3FBAF" w:rsidR="00F80B16" w:rsidRDefault="007625F9">
          <w:pPr>
            <w:pStyle w:val="TDC2"/>
            <w:tabs>
              <w:tab w:val="right" w:leader="dot" w:pos="8494"/>
            </w:tabs>
            <w:rPr>
              <w:rFonts w:eastAsiaTheme="minorEastAsia"/>
              <w:noProof/>
            </w:rPr>
          </w:pPr>
          <w:hyperlink w:anchor="_Toc106143458" w:history="1">
            <w:r w:rsidR="00F80B16" w:rsidRPr="007D5142">
              <w:rPr>
                <w:rStyle w:val="Hipervnculo"/>
                <w:noProof/>
              </w:rPr>
              <w:t>Instances considered</w:t>
            </w:r>
            <w:r w:rsidR="00F80B16">
              <w:rPr>
                <w:noProof/>
                <w:webHidden/>
              </w:rPr>
              <w:tab/>
            </w:r>
            <w:r w:rsidR="00F80B16">
              <w:rPr>
                <w:noProof/>
                <w:webHidden/>
              </w:rPr>
              <w:fldChar w:fldCharType="begin"/>
            </w:r>
            <w:r w:rsidR="00F80B16">
              <w:rPr>
                <w:noProof/>
                <w:webHidden/>
              </w:rPr>
              <w:instrText xml:space="preserve"> PAGEREF _Toc106143458 \h </w:instrText>
            </w:r>
            <w:r w:rsidR="00F80B16">
              <w:rPr>
                <w:noProof/>
                <w:webHidden/>
              </w:rPr>
            </w:r>
            <w:r w:rsidR="00F80B16">
              <w:rPr>
                <w:noProof/>
                <w:webHidden/>
              </w:rPr>
              <w:fldChar w:fldCharType="separate"/>
            </w:r>
            <w:r w:rsidR="00F80B16">
              <w:rPr>
                <w:noProof/>
                <w:webHidden/>
              </w:rPr>
              <w:t>5</w:t>
            </w:r>
            <w:r w:rsidR="00F80B16">
              <w:rPr>
                <w:noProof/>
                <w:webHidden/>
              </w:rPr>
              <w:fldChar w:fldCharType="end"/>
            </w:r>
          </w:hyperlink>
        </w:p>
        <w:p w14:paraId="7E4EBA21" w14:textId="1C9E4695" w:rsidR="00F80B16" w:rsidRDefault="007625F9">
          <w:pPr>
            <w:pStyle w:val="TDC1"/>
            <w:tabs>
              <w:tab w:val="right" w:leader="dot" w:pos="8494"/>
            </w:tabs>
            <w:rPr>
              <w:rFonts w:eastAsiaTheme="minorEastAsia"/>
              <w:noProof/>
            </w:rPr>
          </w:pPr>
          <w:hyperlink w:anchor="_Toc106143459" w:history="1">
            <w:r w:rsidR="00F80B16" w:rsidRPr="007D5142">
              <w:rPr>
                <w:rStyle w:val="Hipervnculo"/>
                <w:noProof/>
              </w:rPr>
              <w:t>Statistics</w:t>
            </w:r>
            <w:r w:rsidR="00F80B16">
              <w:rPr>
                <w:noProof/>
                <w:webHidden/>
              </w:rPr>
              <w:tab/>
            </w:r>
            <w:r w:rsidR="00F80B16">
              <w:rPr>
                <w:noProof/>
                <w:webHidden/>
              </w:rPr>
              <w:fldChar w:fldCharType="begin"/>
            </w:r>
            <w:r w:rsidR="00F80B16">
              <w:rPr>
                <w:noProof/>
                <w:webHidden/>
              </w:rPr>
              <w:instrText xml:space="preserve"> PAGEREF _Toc106143459 \h </w:instrText>
            </w:r>
            <w:r w:rsidR="00F80B16">
              <w:rPr>
                <w:noProof/>
                <w:webHidden/>
              </w:rPr>
            </w:r>
            <w:r w:rsidR="00F80B16">
              <w:rPr>
                <w:noProof/>
                <w:webHidden/>
              </w:rPr>
              <w:fldChar w:fldCharType="separate"/>
            </w:r>
            <w:r w:rsidR="00F80B16">
              <w:rPr>
                <w:noProof/>
                <w:webHidden/>
              </w:rPr>
              <w:t>5</w:t>
            </w:r>
            <w:r w:rsidR="00F80B16">
              <w:rPr>
                <w:noProof/>
                <w:webHidden/>
              </w:rPr>
              <w:fldChar w:fldCharType="end"/>
            </w:r>
          </w:hyperlink>
        </w:p>
        <w:p w14:paraId="2D476DB7" w14:textId="4317567F" w:rsidR="00F80B16" w:rsidRDefault="007625F9">
          <w:pPr>
            <w:pStyle w:val="TDC1"/>
            <w:tabs>
              <w:tab w:val="right" w:leader="dot" w:pos="8494"/>
            </w:tabs>
            <w:rPr>
              <w:rFonts w:eastAsiaTheme="minorEastAsia"/>
              <w:noProof/>
            </w:rPr>
          </w:pPr>
          <w:hyperlink w:anchor="_Toc106143460" w:history="1">
            <w:r w:rsidR="00F80B16" w:rsidRPr="007D5142">
              <w:rPr>
                <w:rStyle w:val="Hipervnculo"/>
                <w:noProof/>
              </w:rPr>
              <w:t>Bibliography</w:t>
            </w:r>
            <w:r w:rsidR="00F80B16">
              <w:rPr>
                <w:noProof/>
                <w:webHidden/>
              </w:rPr>
              <w:tab/>
            </w:r>
            <w:r w:rsidR="00F80B16">
              <w:rPr>
                <w:noProof/>
                <w:webHidden/>
              </w:rPr>
              <w:fldChar w:fldCharType="begin"/>
            </w:r>
            <w:r w:rsidR="00F80B16">
              <w:rPr>
                <w:noProof/>
                <w:webHidden/>
              </w:rPr>
              <w:instrText xml:space="preserve"> PAGEREF _Toc106143460 \h </w:instrText>
            </w:r>
            <w:r w:rsidR="00F80B16">
              <w:rPr>
                <w:noProof/>
                <w:webHidden/>
              </w:rPr>
            </w:r>
            <w:r w:rsidR="00F80B16">
              <w:rPr>
                <w:noProof/>
                <w:webHidden/>
              </w:rPr>
              <w:fldChar w:fldCharType="separate"/>
            </w:r>
            <w:r w:rsidR="00F80B16">
              <w:rPr>
                <w:noProof/>
                <w:webHidden/>
              </w:rPr>
              <w:t>5</w:t>
            </w:r>
            <w:r w:rsidR="00F80B16">
              <w:rPr>
                <w:noProof/>
                <w:webHidden/>
              </w:rPr>
              <w:fldChar w:fldCharType="end"/>
            </w:r>
          </w:hyperlink>
        </w:p>
        <w:p w14:paraId="584E64F4" w14:textId="2848C459" w:rsidR="009D52A7" w:rsidRPr="00C335DC" w:rsidRDefault="009D52A7">
          <w:r w:rsidRPr="00C335DC">
            <w:rPr>
              <w:b/>
              <w:bCs/>
            </w:rPr>
            <w:fldChar w:fldCharType="end"/>
          </w:r>
        </w:p>
      </w:sdtContent>
    </w:sdt>
    <w:p w14:paraId="53FEA26F" w14:textId="31B2FE3E" w:rsidR="00C335DC" w:rsidRPr="00C335DC" w:rsidRDefault="00C335DC" w:rsidP="009D52A7"/>
    <w:p w14:paraId="3B4367D1" w14:textId="77777777" w:rsidR="00C57EC3" w:rsidRDefault="00C57EC3">
      <w:pPr>
        <w:rPr>
          <w:rFonts w:asciiTheme="majorHAnsi" w:eastAsiaTheme="majorEastAsia" w:hAnsiTheme="majorHAnsi" w:cstheme="majorBidi"/>
          <w:color w:val="2F5496" w:themeColor="accent1" w:themeShade="BF"/>
          <w:sz w:val="32"/>
          <w:szCs w:val="32"/>
        </w:rPr>
      </w:pPr>
      <w:r>
        <w:br w:type="page"/>
      </w:r>
    </w:p>
    <w:p w14:paraId="59411AEE" w14:textId="4D2C659F" w:rsidR="009D52A7" w:rsidRPr="00C335DC" w:rsidRDefault="00C335DC" w:rsidP="00AE02FA">
      <w:pPr>
        <w:pStyle w:val="Ttulo1"/>
        <w:jc w:val="both"/>
      </w:pPr>
      <w:bookmarkStart w:id="0" w:name="_Toc106143454"/>
      <w:r w:rsidRPr="00C335DC">
        <w:lastRenderedPageBreak/>
        <w:t>Introduction</w:t>
      </w:r>
      <w:bookmarkEnd w:id="0"/>
    </w:p>
    <w:p w14:paraId="67EA1DEA" w14:textId="6401C711" w:rsidR="00C335DC" w:rsidRDefault="00C335DC" w:rsidP="00AE02FA">
      <w:pPr>
        <w:jc w:val="both"/>
      </w:pPr>
      <w:r w:rsidRPr="00C335DC">
        <w:t xml:space="preserve">The </w:t>
      </w:r>
      <w:r>
        <w:t xml:space="preserve">main goal of this assignment consists </w:t>
      </w:r>
      <w:r w:rsidR="00C57EC3">
        <w:t>of</w:t>
      </w:r>
      <w:r>
        <w:t xml:space="preserve"> develop a genetic algorithm, using python, to solve the knapsack problem and its variant, </w:t>
      </w:r>
      <w:r w:rsidR="00C57EC3">
        <w:t>the</w:t>
      </w:r>
      <w:r>
        <w:t xml:space="preserve"> multi-size knapsack problem</w:t>
      </w:r>
      <w:r w:rsidR="00C57EC3">
        <w:t>.</w:t>
      </w:r>
    </w:p>
    <w:p w14:paraId="333EB849" w14:textId="351E4D92" w:rsidR="00FE5CEB" w:rsidRDefault="00FE5CEB" w:rsidP="00AE02FA">
      <w:pPr>
        <w:jc w:val="both"/>
      </w:pPr>
      <w:r>
        <w:t>The multi-size knapsack states t</w:t>
      </w:r>
      <w:r w:rsidR="000D0644">
        <w:t>hat:</w:t>
      </w:r>
    </w:p>
    <w:p w14:paraId="23C89EE7" w14:textId="77777777" w:rsidR="000D0644" w:rsidRPr="000D0644" w:rsidRDefault="000D0644" w:rsidP="00AE02FA">
      <w:pPr>
        <w:spacing w:after="0"/>
        <w:jc w:val="both"/>
        <w:rPr>
          <w:i/>
          <w:iCs/>
        </w:rPr>
      </w:pPr>
      <w:r w:rsidRPr="000D0644">
        <w:rPr>
          <w:i/>
          <w:iCs/>
        </w:rPr>
        <w:t xml:space="preserve">Given a list of items L, where each item has a weight associated with it, the problem is to find a partition of the items into several subsets associated with multiple knapsacks, in such a way that the free space in the knapsacks is minimized. </w:t>
      </w:r>
    </w:p>
    <w:p w14:paraId="6284B6CB" w14:textId="77777777" w:rsidR="000D0644" w:rsidRPr="000D0644" w:rsidRDefault="000D0644" w:rsidP="00AE02FA">
      <w:pPr>
        <w:spacing w:after="0"/>
        <w:jc w:val="both"/>
        <w:rPr>
          <w:i/>
          <w:iCs/>
        </w:rPr>
      </w:pPr>
      <w:r w:rsidRPr="000D0644">
        <w:rPr>
          <w:i/>
          <w:iCs/>
        </w:rPr>
        <w:t>We will assume that we can use a finite number of sizes for the knapsacks (the list of allowed sizes/capacities should be provided as input).</w:t>
      </w:r>
    </w:p>
    <w:p w14:paraId="6692B06F" w14:textId="40990B49" w:rsidR="000D0644" w:rsidRDefault="000D0644" w:rsidP="00AE02FA">
      <w:pPr>
        <w:spacing w:after="0"/>
        <w:jc w:val="both"/>
        <w:rPr>
          <w:i/>
          <w:iCs/>
        </w:rPr>
      </w:pPr>
      <w:r w:rsidRPr="000D0644">
        <w:rPr>
          <w:i/>
          <w:iCs/>
        </w:rPr>
        <w:t>We will assume that we can use an arbitrary number of knapsacks of the same size.</w:t>
      </w:r>
    </w:p>
    <w:p w14:paraId="4A52B6B3" w14:textId="651C9554" w:rsidR="0076156E" w:rsidRDefault="000D0644" w:rsidP="00AE02FA">
      <w:pPr>
        <w:spacing w:before="240"/>
        <w:jc w:val="both"/>
      </w:pPr>
      <w:r>
        <w:t xml:space="preserve">In this report I will write about how </w:t>
      </w:r>
      <w:r w:rsidR="005B03F1">
        <w:t>the standard basic algorithm was</w:t>
      </w:r>
      <w:r>
        <w:t xml:space="preserve"> made and how </w:t>
      </w:r>
      <w:r w:rsidR="005B03F1">
        <w:t xml:space="preserve">was modified to fulfill the multi-size algorithm. After that, I will show the </w:t>
      </w:r>
      <w:r w:rsidR="009666DD">
        <w:t>graphics about how effective the algorithm was</w:t>
      </w:r>
      <w:r w:rsidR="0076156E">
        <w:t xml:space="preserve">, </w:t>
      </w:r>
      <w:r w:rsidR="009666DD">
        <w:t>what was the best solution found and the statistics.</w:t>
      </w:r>
    </w:p>
    <w:p w14:paraId="1499B2A0" w14:textId="77777777" w:rsidR="0076156E" w:rsidRDefault="0076156E" w:rsidP="00AE02FA">
      <w:pPr>
        <w:jc w:val="both"/>
      </w:pPr>
      <w:r>
        <w:br w:type="page"/>
      </w:r>
    </w:p>
    <w:p w14:paraId="3B5FCBDC" w14:textId="4264499E" w:rsidR="000D0644" w:rsidRDefault="0076156E" w:rsidP="00AE02FA">
      <w:pPr>
        <w:pStyle w:val="Ttulo1"/>
        <w:jc w:val="both"/>
      </w:pPr>
      <w:bookmarkStart w:id="1" w:name="_Toc106143455"/>
      <w:r>
        <w:lastRenderedPageBreak/>
        <w:t>Implementation of the algorithm</w:t>
      </w:r>
      <w:bookmarkEnd w:id="1"/>
      <w:r w:rsidR="00D21A36">
        <w:t>s</w:t>
      </w:r>
    </w:p>
    <w:p w14:paraId="1E6DC0AD" w14:textId="29940289" w:rsidR="0076156E" w:rsidRDefault="0076156E" w:rsidP="00AE02FA">
      <w:pPr>
        <w:pStyle w:val="Ttulo2"/>
        <w:jc w:val="both"/>
      </w:pPr>
      <w:bookmarkStart w:id="2" w:name="_Toc106143456"/>
      <w:r>
        <w:t>Representation</w:t>
      </w:r>
      <w:r w:rsidR="00B11A5A">
        <w:t>s</w:t>
      </w:r>
      <w:bookmarkEnd w:id="2"/>
    </w:p>
    <w:p w14:paraId="29CCDF52" w14:textId="468D0D24" w:rsidR="001756F6" w:rsidRDefault="001756F6" w:rsidP="00AE02FA">
      <w:pPr>
        <w:jc w:val="both"/>
      </w:pPr>
      <w:r>
        <w:t>To represent this problem, we must define the individuals of the population</w:t>
      </w:r>
      <w:r w:rsidR="00B11A5A">
        <w:t>:</w:t>
      </w:r>
    </w:p>
    <w:p w14:paraId="00957CEB" w14:textId="14BB7CF1" w:rsidR="001756F6" w:rsidRDefault="001756F6" w:rsidP="00AE02FA">
      <w:pPr>
        <w:pStyle w:val="Prrafodelista"/>
        <w:numPr>
          <w:ilvl w:val="0"/>
          <w:numId w:val="1"/>
        </w:numPr>
        <w:jc w:val="both"/>
      </w:pPr>
      <w:r>
        <w:t>Genes</w:t>
      </w:r>
      <w:r w:rsidR="007E5DA3">
        <w:t xml:space="preserve">: </w:t>
      </w:r>
      <w:r w:rsidR="000853E3">
        <w:t>Whether</w:t>
      </w:r>
      <w:r w:rsidR="00A27D16">
        <w:t xml:space="preserve"> the item is on the knapsack or not, it is a value between [0,1]. In case of being in the knapsack, it will have a value of a 1, and in case of not being in it, it will have a 0.</w:t>
      </w:r>
    </w:p>
    <w:p w14:paraId="77B4F380" w14:textId="77777777" w:rsidR="00D21A36" w:rsidRDefault="00D21A36" w:rsidP="00D21A36">
      <w:pPr>
        <w:pStyle w:val="Prrafodelista"/>
        <w:jc w:val="both"/>
      </w:pPr>
    </w:p>
    <w:p w14:paraId="1C4FAEC3" w14:textId="5179213D" w:rsidR="00D21A36" w:rsidRDefault="00A27D16" w:rsidP="00D21A36">
      <w:pPr>
        <w:pStyle w:val="Prrafodelista"/>
        <w:numPr>
          <w:ilvl w:val="0"/>
          <w:numId w:val="1"/>
        </w:numPr>
        <w:spacing w:line="240" w:lineRule="auto"/>
        <w:jc w:val="both"/>
      </w:pPr>
      <w:r>
        <w:t xml:space="preserve">Positions: </w:t>
      </w:r>
      <w:r w:rsidR="00E24C82">
        <w:t xml:space="preserve">A list of weights of </w:t>
      </w:r>
      <w:r w:rsidR="00E24C82" w:rsidRPr="00D21A36">
        <w:t>every item. For example, given a list of weights like [50,60,70], it means that the item with index 0 will have weight 50, the item with index 1 will have weight 60 and the item with index 2 will have weight 70.</w:t>
      </w:r>
    </w:p>
    <w:p w14:paraId="2EFD045E" w14:textId="77777777" w:rsidR="00D21A36" w:rsidRDefault="00D21A36" w:rsidP="00D21A36">
      <w:pPr>
        <w:pStyle w:val="Prrafodelista"/>
        <w:spacing w:line="240" w:lineRule="auto"/>
        <w:jc w:val="both"/>
      </w:pPr>
    </w:p>
    <w:p w14:paraId="3DE43DF4" w14:textId="233D3B2E" w:rsidR="001756F6" w:rsidRDefault="001756F6" w:rsidP="00D21A36">
      <w:pPr>
        <w:pStyle w:val="Prrafodelista"/>
        <w:numPr>
          <w:ilvl w:val="0"/>
          <w:numId w:val="1"/>
        </w:numPr>
        <w:spacing w:line="240" w:lineRule="auto"/>
        <w:jc w:val="both"/>
      </w:pPr>
      <w:r>
        <w:t>Population</w:t>
      </w:r>
      <w:r w:rsidR="00A27D16">
        <w:t xml:space="preserve">: </w:t>
      </w:r>
      <w:r w:rsidR="009112A7">
        <w:t xml:space="preserve">Every possible solution, </w:t>
      </w:r>
      <w:r w:rsidR="009112A7" w:rsidRPr="00D21A36">
        <w:t xml:space="preserve">that </w:t>
      </w:r>
      <w:r w:rsidR="00AE02FA" w:rsidRPr="00D21A36">
        <w:t>must</w:t>
      </w:r>
      <w:r w:rsidR="009112A7" w:rsidRPr="00D21A36">
        <w:t xml:space="preserve"> be evaluated with the fitness function to </w:t>
      </w:r>
      <w:r w:rsidR="00C855F0" w:rsidRPr="00D21A36">
        <w:t>whether discard (or not) it, depending on</w:t>
      </w:r>
      <w:r w:rsidR="00C855F0">
        <w:t xml:space="preserve"> how much value has.</w:t>
      </w:r>
    </w:p>
    <w:p w14:paraId="4ED19E8F" w14:textId="61905634" w:rsidR="00B11A5A" w:rsidRDefault="00B11A5A" w:rsidP="00AE02FA">
      <w:pPr>
        <w:jc w:val="both"/>
      </w:pPr>
      <w:r>
        <w:t>And we must define the functions:</w:t>
      </w:r>
    </w:p>
    <w:p w14:paraId="7947F5AF" w14:textId="31E63629" w:rsidR="00B11A5A" w:rsidRDefault="00B11A5A" w:rsidP="00AE02FA">
      <w:pPr>
        <w:pStyle w:val="Prrafodelista"/>
        <w:numPr>
          <w:ilvl w:val="0"/>
          <w:numId w:val="2"/>
        </w:numPr>
        <w:jc w:val="both"/>
      </w:pPr>
      <w:r>
        <w:t>Decode</w:t>
      </w:r>
      <w:r w:rsidR="00AE02FA">
        <w:t xml:space="preserve">: </w:t>
      </w:r>
      <w:r w:rsidR="004519D0">
        <w:t>It</w:t>
      </w:r>
      <w:r w:rsidR="00AE02FA">
        <w:t xml:space="preserve"> must </w:t>
      </w:r>
      <w:r w:rsidR="004519D0">
        <w:t xml:space="preserve">be </w:t>
      </w:r>
      <w:r w:rsidR="00AE02FA">
        <w:t>define</w:t>
      </w:r>
      <w:r w:rsidR="004519D0">
        <w:t>d</w:t>
      </w:r>
      <w:r w:rsidR="00AE02FA">
        <w:t xml:space="preserve"> a function that receives a chromosome and interprets its data returning the possible solution, so the fitness function can evaluate it.</w:t>
      </w:r>
    </w:p>
    <w:p w14:paraId="67B89FBB" w14:textId="77777777" w:rsidR="00D21A36" w:rsidRDefault="00D21A36" w:rsidP="00D21A36">
      <w:pPr>
        <w:pStyle w:val="Prrafodelista"/>
        <w:jc w:val="both"/>
      </w:pPr>
    </w:p>
    <w:p w14:paraId="788803C8" w14:textId="3665CE03" w:rsidR="009E12B6" w:rsidRDefault="00B11A5A" w:rsidP="009E12B6">
      <w:pPr>
        <w:pStyle w:val="Prrafodelista"/>
        <w:numPr>
          <w:ilvl w:val="0"/>
          <w:numId w:val="2"/>
        </w:numPr>
        <w:jc w:val="both"/>
      </w:pPr>
      <w:r>
        <w:t>Fitness</w:t>
      </w:r>
      <w:r w:rsidR="00AE4E42">
        <w:t xml:space="preserve">: This function is used to evaluate how good is </w:t>
      </w:r>
      <w:r w:rsidR="00E57000">
        <w:t xml:space="preserve">the answer proposed by the </w:t>
      </w:r>
      <w:r w:rsidR="004519D0">
        <w:t>chromosome and</w:t>
      </w:r>
      <w:r w:rsidR="00E57000">
        <w:t xml:space="preserve"> giving a value which </w:t>
      </w:r>
      <w:r w:rsidR="004519D0">
        <w:t>will be used afterwards in the tournament selection to pick the best chromosome.</w:t>
      </w:r>
      <w:r w:rsidR="004B271D">
        <w:t xml:space="preserve"> The function used is this one:</w:t>
      </w:r>
    </w:p>
    <w:p w14:paraId="3405688A" w14:textId="30D4A4CC" w:rsidR="004B271D" w:rsidRDefault="004B271D" w:rsidP="004B271D">
      <w:pPr>
        <w:ind w:left="720"/>
        <w:jc w:val="both"/>
      </w:pPr>
      <w:r w:rsidRPr="004B271D">
        <w:rPr>
          <w:noProof/>
        </w:rPr>
        <w:drawing>
          <wp:anchor distT="0" distB="0" distL="114300" distR="114300" simplePos="0" relativeHeight="251660288" behindDoc="0" locked="0" layoutInCell="1" allowOverlap="1" wp14:anchorId="1C941271" wp14:editId="383A3BB5">
            <wp:simplePos x="0" y="0"/>
            <wp:positionH relativeFrom="column">
              <wp:posOffset>453390</wp:posOffset>
            </wp:positionH>
            <wp:positionV relativeFrom="paragraph">
              <wp:posOffset>4445</wp:posOffset>
            </wp:positionV>
            <wp:extent cx="2609850" cy="1543050"/>
            <wp:effectExtent l="0" t="0" r="0" b="0"/>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rotWithShape="1">
                    <a:blip r:embed="rId8">
                      <a:extLst>
                        <a:ext uri="{28A0092B-C50C-407E-A947-70E740481C1C}">
                          <a14:useLocalDpi xmlns:a14="http://schemas.microsoft.com/office/drawing/2010/main" val="0"/>
                        </a:ext>
                      </a:extLst>
                    </a:blip>
                    <a:srcRect t="1" r="13243" b="-9098"/>
                    <a:stretch/>
                  </pic:blipFill>
                  <pic:spPr bwMode="auto">
                    <a:xfrm>
                      <a:off x="0" y="0"/>
                      <a:ext cx="2609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in this function, for every chromosome we obtain its weight and if it is </w:t>
      </w:r>
      <w:r w:rsidR="009E12B6">
        <w:t>bigger than the maximum weight allowed, we impose a penalty by multiplying its weight by 8000, this make that the answers that are not correct has a value of fitness so bigger that in the future tournament selection, they will always lose.</w:t>
      </w:r>
    </w:p>
    <w:p w14:paraId="68C2F41C" w14:textId="77777777" w:rsidR="00D21A36" w:rsidRDefault="00D21A36" w:rsidP="004B271D">
      <w:pPr>
        <w:ind w:left="720"/>
        <w:jc w:val="both"/>
      </w:pPr>
    </w:p>
    <w:p w14:paraId="36978795" w14:textId="0755F668" w:rsidR="00110FE0" w:rsidRDefault="00D21A36" w:rsidP="00110FE0">
      <w:pPr>
        <w:pStyle w:val="Prrafodelista"/>
        <w:numPr>
          <w:ilvl w:val="0"/>
          <w:numId w:val="2"/>
        </w:numPr>
        <w:jc w:val="both"/>
      </w:pPr>
      <w:r w:rsidRPr="00250046">
        <w:rPr>
          <w:noProof/>
        </w:rPr>
        <w:drawing>
          <wp:anchor distT="0" distB="0" distL="114300" distR="114300" simplePos="0" relativeHeight="251661312" behindDoc="1" locked="0" layoutInCell="1" allowOverlap="1" wp14:anchorId="6952C8C7" wp14:editId="0EC93357">
            <wp:simplePos x="0" y="0"/>
            <wp:positionH relativeFrom="column">
              <wp:posOffset>453390</wp:posOffset>
            </wp:positionH>
            <wp:positionV relativeFrom="paragraph">
              <wp:posOffset>546735</wp:posOffset>
            </wp:positionV>
            <wp:extent cx="3981450" cy="168529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extLst>
                        <a:ext uri="{28A0092B-C50C-407E-A947-70E740481C1C}">
                          <a14:useLocalDpi xmlns:a14="http://schemas.microsoft.com/office/drawing/2010/main" val="0"/>
                        </a:ext>
                      </a:extLst>
                    </a:blip>
                    <a:srcRect t="1" b="-113016"/>
                    <a:stretch/>
                  </pic:blipFill>
                  <pic:spPr bwMode="auto">
                    <a:xfrm>
                      <a:off x="0" y="0"/>
                      <a:ext cx="398145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A3">
        <w:t>Crossover</w:t>
      </w:r>
      <w:r w:rsidR="002366C5">
        <w:t xml:space="preserve">: This </w:t>
      </w:r>
      <w:r w:rsidR="00250046">
        <w:t>function receives an instance of the problem and a population of parents and breeds them to obtain new population to continue the experimentation. The function used is this one:</w:t>
      </w:r>
    </w:p>
    <w:p w14:paraId="33BD8EF1" w14:textId="3CCFB4C0" w:rsidR="00D21A36" w:rsidRDefault="00110FE0" w:rsidP="00D21A36">
      <w:pPr>
        <w:pStyle w:val="Prrafodelista"/>
        <w:jc w:val="both"/>
      </w:pPr>
      <w:r>
        <w:t>In this case, this function is given us by the teacher and ensures that given a list of parents, they breed a new population of children.</w:t>
      </w:r>
    </w:p>
    <w:p w14:paraId="29559F55" w14:textId="41A46A78" w:rsidR="007E5DA3" w:rsidRDefault="007E5DA3" w:rsidP="00AE02FA">
      <w:pPr>
        <w:pStyle w:val="Prrafodelista"/>
        <w:numPr>
          <w:ilvl w:val="0"/>
          <w:numId w:val="2"/>
        </w:numPr>
        <w:jc w:val="both"/>
      </w:pPr>
      <w:r>
        <w:lastRenderedPageBreak/>
        <w:t>Mutation</w:t>
      </w:r>
      <w:r w:rsidR="00110FE0">
        <w:t>: This function receives a</w:t>
      </w:r>
      <w:r w:rsidR="00186300">
        <w:t xml:space="preserve"> population and a probability of mutation and whether changes or not the population according to that given probability. The used function is this one:</w:t>
      </w:r>
    </w:p>
    <w:p w14:paraId="58229469" w14:textId="1CA4FD2D" w:rsidR="00186300" w:rsidRDefault="00186300" w:rsidP="00186300">
      <w:pPr>
        <w:pStyle w:val="Prrafodelista"/>
        <w:jc w:val="both"/>
      </w:pPr>
      <w:r w:rsidRPr="00186300">
        <w:rPr>
          <w:noProof/>
        </w:rPr>
        <w:drawing>
          <wp:anchor distT="0" distB="0" distL="114300" distR="114300" simplePos="0" relativeHeight="251662336" behindDoc="0" locked="0" layoutInCell="1" allowOverlap="1" wp14:anchorId="18839D51" wp14:editId="54A83EBA">
            <wp:simplePos x="0" y="0"/>
            <wp:positionH relativeFrom="column">
              <wp:posOffset>453390</wp:posOffset>
            </wp:positionH>
            <wp:positionV relativeFrom="paragraph">
              <wp:posOffset>635</wp:posOffset>
            </wp:positionV>
            <wp:extent cx="2876550" cy="33161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331613"/>
                    </a:xfrm>
                    <a:prstGeom prst="rect">
                      <a:avLst/>
                    </a:prstGeom>
                  </pic:spPr>
                </pic:pic>
              </a:graphicData>
            </a:graphic>
          </wp:anchor>
        </w:drawing>
      </w:r>
      <w:r>
        <w:t xml:space="preserve">This function is given us </w:t>
      </w:r>
      <w:r w:rsidR="00AF4753">
        <w:t>by the teacher too.</w:t>
      </w:r>
    </w:p>
    <w:p w14:paraId="00916F35" w14:textId="77777777" w:rsidR="00AF4753" w:rsidRDefault="00AF4753" w:rsidP="00186300">
      <w:pPr>
        <w:pStyle w:val="Prrafodelista"/>
        <w:jc w:val="both"/>
      </w:pPr>
    </w:p>
    <w:p w14:paraId="76CE9BAE" w14:textId="6659C5BF" w:rsidR="007E5DA3" w:rsidRDefault="007E5DA3" w:rsidP="00AE02FA">
      <w:pPr>
        <w:pStyle w:val="Prrafodelista"/>
        <w:numPr>
          <w:ilvl w:val="0"/>
          <w:numId w:val="2"/>
        </w:numPr>
        <w:jc w:val="both"/>
      </w:pPr>
      <w:r>
        <w:t>Tournament selection</w:t>
      </w:r>
      <w:r w:rsidR="00AF4753">
        <w:t>: This function receives a population</w:t>
      </w:r>
      <w:r w:rsidR="00B21D38">
        <w:t xml:space="preserve">, two numbers and condition and picks the number of better possible solutions considering its fitness and </w:t>
      </w:r>
      <w:r w:rsidR="00F25B06">
        <w:t>the condition, that can be maximum (max) or minimum (min) fitness. The function used is:</w:t>
      </w:r>
    </w:p>
    <w:p w14:paraId="2575A479" w14:textId="07DAA04B" w:rsidR="00F25B06" w:rsidRDefault="00F25B06" w:rsidP="00D65A84">
      <w:pPr>
        <w:pStyle w:val="Prrafodelista"/>
        <w:jc w:val="both"/>
      </w:pPr>
      <w:r w:rsidRPr="00F25B06">
        <w:rPr>
          <w:noProof/>
        </w:rPr>
        <w:drawing>
          <wp:anchor distT="0" distB="0" distL="114300" distR="114300" simplePos="0" relativeHeight="251663360" behindDoc="0" locked="0" layoutInCell="1" allowOverlap="1" wp14:anchorId="7BA9359C" wp14:editId="1061D8A9">
            <wp:simplePos x="0" y="0"/>
            <wp:positionH relativeFrom="column">
              <wp:posOffset>453390</wp:posOffset>
            </wp:positionH>
            <wp:positionV relativeFrom="paragraph">
              <wp:posOffset>-3810</wp:posOffset>
            </wp:positionV>
            <wp:extent cx="3179445" cy="2552700"/>
            <wp:effectExtent l="0" t="0" r="190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1">
                      <a:extLst>
                        <a:ext uri="{28A0092B-C50C-407E-A947-70E740481C1C}">
                          <a14:useLocalDpi xmlns:a14="http://schemas.microsoft.com/office/drawing/2010/main" val="0"/>
                        </a:ext>
                      </a:extLst>
                    </a:blip>
                    <a:srcRect b="-240391"/>
                    <a:stretch/>
                  </pic:blipFill>
                  <pic:spPr bwMode="auto">
                    <a:xfrm>
                      <a:off x="0" y="0"/>
                      <a:ext cx="317944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In this case, the function was given by the teacher and </w:t>
      </w:r>
      <w:r w:rsidR="008C73E9">
        <w:t xml:space="preserve">about the two number I talked about upwards, the first one (n) is the </w:t>
      </w:r>
      <w:r w:rsidR="00D65A84">
        <w:t>number of winners of the tournament and the second one (k) is the number of best picks chosen between the population. It also has an auxiliary function named choose that picks the best possible solution that after that, will be selected as winners in the main function.</w:t>
      </w:r>
    </w:p>
    <w:p w14:paraId="69440CAC" w14:textId="77777777" w:rsidR="00D21A36" w:rsidRDefault="00D21A36" w:rsidP="00D65A84">
      <w:pPr>
        <w:pStyle w:val="Prrafodelista"/>
        <w:jc w:val="both"/>
      </w:pPr>
    </w:p>
    <w:p w14:paraId="7F26522D" w14:textId="29B66686" w:rsidR="007E5DA3" w:rsidRDefault="007E5DA3" w:rsidP="00AE02FA">
      <w:pPr>
        <w:pStyle w:val="Prrafodelista"/>
        <w:numPr>
          <w:ilvl w:val="0"/>
          <w:numId w:val="2"/>
        </w:numPr>
        <w:jc w:val="both"/>
      </w:pPr>
      <w:r>
        <w:t>New generation</w:t>
      </w:r>
      <w:r w:rsidR="00AE459B">
        <w:t xml:space="preserve">: </w:t>
      </w:r>
      <w:r w:rsidR="00D52EBA">
        <w:t>This function uses all the functions described upwards</w:t>
      </w:r>
      <w:r w:rsidR="009268FD">
        <w:t xml:space="preserve"> combined to obtain a new complete generation. The function used is:</w:t>
      </w:r>
    </w:p>
    <w:p w14:paraId="5587DFBF" w14:textId="5955D6AD" w:rsidR="009268FD" w:rsidRDefault="009268FD" w:rsidP="009268FD">
      <w:pPr>
        <w:pStyle w:val="Prrafodelista"/>
        <w:jc w:val="both"/>
      </w:pPr>
      <w:r w:rsidRPr="009268FD">
        <w:rPr>
          <w:noProof/>
        </w:rPr>
        <w:drawing>
          <wp:anchor distT="0" distB="0" distL="114300" distR="114300" simplePos="0" relativeHeight="251664384" behindDoc="0" locked="0" layoutInCell="1" allowOverlap="1" wp14:anchorId="4F8519B4" wp14:editId="35779D81">
            <wp:simplePos x="0" y="0"/>
            <wp:positionH relativeFrom="column">
              <wp:posOffset>453390</wp:posOffset>
            </wp:positionH>
            <wp:positionV relativeFrom="paragraph">
              <wp:posOffset>4445</wp:posOffset>
            </wp:positionV>
            <wp:extent cx="3486150" cy="1818005"/>
            <wp:effectExtent l="0" t="0" r="0" b="0"/>
            <wp:wrapSquare wrapText="bothSides"/>
            <wp:docPr id="9"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 b="-125006"/>
                    <a:stretch/>
                  </pic:blipFill>
                  <pic:spPr bwMode="auto">
                    <a:xfrm>
                      <a:off x="0" y="0"/>
                      <a:ext cx="348615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unction was given by the teacher and as we can see, is a combination of the previous ones, because, it makes a</w:t>
      </w:r>
      <w:r w:rsidR="00977B3D">
        <w:t xml:space="preserve"> </w:t>
      </w:r>
      <w:r>
        <w:t xml:space="preserve">tournament selection, a crossover and a mutation and returns a </w:t>
      </w:r>
      <w:r w:rsidR="00977B3D">
        <w:t>brand-new</w:t>
      </w:r>
      <w:r>
        <w:t xml:space="preserve"> generation.</w:t>
      </w:r>
    </w:p>
    <w:p w14:paraId="4D199937" w14:textId="6A17C22C" w:rsidR="00D21A36" w:rsidRDefault="00D21A36" w:rsidP="009268FD">
      <w:pPr>
        <w:pStyle w:val="Prrafodelista"/>
        <w:jc w:val="both"/>
      </w:pPr>
    </w:p>
    <w:p w14:paraId="2C81011B" w14:textId="6C142A98" w:rsidR="00D21A36" w:rsidRDefault="00D21A36" w:rsidP="009268FD">
      <w:pPr>
        <w:pStyle w:val="Prrafodelista"/>
        <w:jc w:val="both"/>
      </w:pPr>
    </w:p>
    <w:p w14:paraId="5CB2F57D" w14:textId="5880A861" w:rsidR="00D21A36" w:rsidRDefault="00D21A36" w:rsidP="009268FD">
      <w:pPr>
        <w:pStyle w:val="Prrafodelista"/>
        <w:jc w:val="both"/>
      </w:pPr>
    </w:p>
    <w:p w14:paraId="5AC887A0" w14:textId="5A07DEAA" w:rsidR="00D21A36" w:rsidRDefault="00D21A36" w:rsidP="009268FD">
      <w:pPr>
        <w:pStyle w:val="Prrafodelista"/>
        <w:jc w:val="both"/>
      </w:pPr>
    </w:p>
    <w:p w14:paraId="7AF5FBEB" w14:textId="49CE503F" w:rsidR="00D21A36" w:rsidRDefault="00D21A36" w:rsidP="009268FD">
      <w:pPr>
        <w:pStyle w:val="Prrafodelista"/>
        <w:jc w:val="both"/>
      </w:pPr>
    </w:p>
    <w:p w14:paraId="0AE94DB1" w14:textId="335639BF" w:rsidR="00D21A36" w:rsidRDefault="00D21A36" w:rsidP="009268FD">
      <w:pPr>
        <w:pStyle w:val="Prrafodelista"/>
        <w:jc w:val="both"/>
      </w:pPr>
    </w:p>
    <w:p w14:paraId="0DF221F1" w14:textId="1D0CCDF4" w:rsidR="00D21A36" w:rsidRDefault="00D21A36" w:rsidP="009268FD">
      <w:pPr>
        <w:pStyle w:val="Prrafodelista"/>
        <w:jc w:val="both"/>
      </w:pPr>
    </w:p>
    <w:p w14:paraId="0F45D459" w14:textId="04F0117C" w:rsidR="00D21A36" w:rsidRDefault="00D21A36" w:rsidP="009268FD">
      <w:pPr>
        <w:pStyle w:val="Prrafodelista"/>
        <w:jc w:val="both"/>
      </w:pPr>
    </w:p>
    <w:p w14:paraId="08DB698A" w14:textId="646C7C0B" w:rsidR="00D21A36" w:rsidRDefault="00D21A36" w:rsidP="009268FD">
      <w:pPr>
        <w:pStyle w:val="Prrafodelista"/>
        <w:jc w:val="both"/>
      </w:pPr>
    </w:p>
    <w:p w14:paraId="30DF9294" w14:textId="0C0716C7" w:rsidR="00D21A36" w:rsidRDefault="00D21A36" w:rsidP="009268FD">
      <w:pPr>
        <w:pStyle w:val="Prrafodelista"/>
        <w:jc w:val="both"/>
      </w:pPr>
    </w:p>
    <w:p w14:paraId="07019010" w14:textId="77777777" w:rsidR="00D21A36" w:rsidRDefault="00D21A36" w:rsidP="009268FD">
      <w:pPr>
        <w:pStyle w:val="Prrafodelista"/>
        <w:jc w:val="both"/>
      </w:pPr>
    </w:p>
    <w:p w14:paraId="254025CE" w14:textId="62005907" w:rsidR="00AF4753" w:rsidRDefault="00AF4753" w:rsidP="00AE02FA">
      <w:pPr>
        <w:pStyle w:val="Prrafodelista"/>
        <w:numPr>
          <w:ilvl w:val="0"/>
          <w:numId w:val="2"/>
        </w:numPr>
        <w:jc w:val="both"/>
      </w:pPr>
      <w:r>
        <w:lastRenderedPageBreak/>
        <w:t>Genetic algorithm</w:t>
      </w:r>
      <w:r w:rsidR="00AE459B">
        <w:t>:</w:t>
      </w:r>
      <w:r w:rsidR="00977B3D">
        <w:t xml:space="preserve"> </w:t>
      </w:r>
      <w:r w:rsidR="000E7E7B">
        <w:t>This function</w:t>
      </w:r>
      <w:r w:rsidR="004C3B7B">
        <w:t xml:space="preserve"> uses all the previous functions to provide a solution to the problem.</w:t>
      </w:r>
    </w:p>
    <w:p w14:paraId="7897A60C" w14:textId="2AC07BB3" w:rsidR="009A4EAE" w:rsidRDefault="00977B3D" w:rsidP="00F80B16">
      <w:pPr>
        <w:pStyle w:val="Prrafodelista"/>
        <w:jc w:val="both"/>
      </w:pPr>
      <w:r w:rsidRPr="00977B3D">
        <w:rPr>
          <w:noProof/>
        </w:rPr>
        <w:drawing>
          <wp:anchor distT="0" distB="0" distL="114300" distR="114300" simplePos="0" relativeHeight="251665408" behindDoc="0" locked="0" layoutInCell="1" allowOverlap="1" wp14:anchorId="3CED9F4B" wp14:editId="041596AE">
            <wp:simplePos x="0" y="0"/>
            <wp:positionH relativeFrom="column">
              <wp:posOffset>453390</wp:posOffset>
            </wp:positionH>
            <wp:positionV relativeFrom="paragraph">
              <wp:posOffset>-3810</wp:posOffset>
            </wp:positionV>
            <wp:extent cx="3455035" cy="2857500"/>
            <wp:effectExtent l="0" t="0" r="0"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3">
                      <a:extLst>
                        <a:ext uri="{28A0092B-C50C-407E-A947-70E740481C1C}">
                          <a14:useLocalDpi xmlns:a14="http://schemas.microsoft.com/office/drawing/2010/main" val="0"/>
                        </a:ext>
                      </a:extLst>
                    </a:blip>
                    <a:srcRect b="-96078"/>
                    <a:stretch/>
                  </pic:blipFill>
                  <pic:spPr bwMode="auto">
                    <a:xfrm>
                      <a:off x="0" y="0"/>
                      <a:ext cx="345503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CD1">
        <w:t xml:space="preserve">The function uses the populator to generate an initial population, calculates a threshold and </w:t>
      </w:r>
      <w:r w:rsidR="00F80B16">
        <w:t>ensures</w:t>
      </w:r>
      <w:r w:rsidR="00F15CD1">
        <w:t xml:space="preserve"> that is a number divisible by two, that will make that the number of parents always will be </w:t>
      </w:r>
      <w:r w:rsidR="00F80B16">
        <w:t>an even number, and if not, by subtracting one to the number, will be even. Then we run the new generation algorithm and return a possible solution and its fitness.</w:t>
      </w:r>
    </w:p>
    <w:p w14:paraId="70909BCE" w14:textId="77777777" w:rsidR="00F15769" w:rsidRDefault="00F15769" w:rsidP="00F15769">
      <w:pPr>
        <w:jc w:val="both"/>
      </w:pPr>
    </w:p>
    <w:p w14:paraId="29A816A8" w14:textId="4FB6C1F2" w:rsidR="0076156E" w:rsidRDefault="0076156E" w:rsidP="004C004E">
      <w:pPr>
        <w:pStyle w:val="Ttulo2"/>
        <w:jc w:val="both"/>
      </w:pPr>
      <w:bookmarkStart w:id="3" w:name="_Toc106143457"/>
      <w:r>
        <w:t>Modifications for the multi-knapsack</w:t>
      </w:r>
      <w:bookmarkEnd w:id="3"/>
    </w:p>
    <w:p w14:paraId="21C6C067" w14:textId="7194DFC6" w:rsidR="00867BAB" w:rsidRDefault="00F15769" w:rsidP="004C004E">
      <w:pPr>
        <w:jc w:val="both"/>
      </w:pPr>
      <w:r>
        <w:t xml:space="preserve">To face the challenge to adapt the genetic algorithm to solve the multi-knapsack problem, many adjustments were considered, for example, creating </w:t>
      </w:r>
      <w:r w:rsidR="00867BAB">
        <w:t>two types of genes, one to say if the item were selected or not and other to locate to which knapsack was assigned. But the final idea was simply to use the genes to locate where goes every item, having 0 to the items that a</w:t>
      </w:r>
      <w:r w:rsidR="004C004E">
        <w:t>re not in any knapsack, and use the numbers 1 to x to express the knapsack where the item goes.</w:t>
      </w:r>
    </w:p>
    <w:p w14:paraId="7759A6E3" w14:textId="3F1150A6" w:rsidR="00E67EE8" w:rsidRDefault="00E67EE8" w:rsidP="004C004E">
      <w:pPr>
        <w:jc w:val="both"/>
      </w:pPr>
      <w:r>
        <w:t>The modifications made to adapt the knapsack algorithm to the multi-knapsack are these:</w:t>
      </w:r>
    </w:p>
    <w:p w14:paraId="164FD16A" w14:textId="307B83D6" w:rsidR="00E67EE8" w:rsidRDefault="009252F7" w:rsidP="00E67EE8">
      <w:pPr>
        <w:pStyle w:val="Prrafodelista"/>
        <w:numPr>
          <w:ilvl w:val="0"/>
          <w:numId w:val="2"/>
        </w:numPr>
        <w:jc w:val="both"/>
      </w:pPr>
      <w:r>
        <w:t xml:space="preserve">The decode function: The new decode function </w:t>
      </w:r>
      <w:r w:rsidR="003A3745">
        <w:t xml:space="preserve">has to be more complex than 0,1 values if the item is in or not in the knapsack, so, in order to decode the chromosomes of the answer, we apply this function, having as a result a dictionary where the key is the knapsack that we are talking about and the values are a list of 1s and 0s if the number </w:t>
      </w:r>
      <w:r w:rsidR="003F4D3D">
        <w:t>is in the answer or not.</w:t>
      </w:r>
    </w:p>
    <w:p w14:paraId="0D7D7DA4" w14:textId="0899EF67" w:rsidR="003F4D3D" w:rsidRDefault="003F4D3D" w:rsidP="003F4D3D">
      <w:pPr>
        <w:pStyle w:val="Prrafodelista"/>
        <w:jc w:val="both"/>
      </w:pPr>
      <w:r w:rsidRPr="003F4D3D">
        <w:drawing>
          <wp:inline distT="0" distB="0" distL="0" distR="0" wp14:anchorId="2EAC9837" wp14:editId="2E583299">
            <wp:extent cx="4887007" cy="2143424"/>
            <wp:effectExtent l="0" t="0" r="889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4887007" cy="2143424"/>
                    </a:xfrm>
                    <a:prstGeom prst="rect">
                      <a:avLst/>
                    </a:prstGeom>
                  </pic:spPr>
                </pic:pic>
              </a:graphicData>
            </a:graphic>
          </wp:inline>
        </w:drawing>
      </w:r>
    </w:p>
    <w:p w14:paraId="1481F167" w14:textId="36698057" w:rsidR="003F4D3D" w:rsidRDefault="003F4D3D" w:rsidP="003F4D3D">
      <w:pPr>
        <w:pStyle w:val="Prrafodelista"/>
        <w:jc w:val="both"/>
      </w:pPr>
    </w:p>
    <w:p w14:paraId="086D549D" w14:textId="77777777" w:rsidR="00410C1E" w:rsidRDefault="00410C1E" w:rsidP="003F4D3D">
      <w:pPr>
        <w:pStyle w:val="Prrafodelista"/>
        <w:jc w:val="both"/>
      </w:pPr>
    </w:p>
    <w:p w14:paraId="41CAB784" w14:textId="6553B7B1" w:rsidR="003F4D3D" w:rsidRDefault="003F4D3D" w:rsidP="003F4D3D">
      <w:pPr>
        <w:pStyle w:val="Prrafodelista"/>
        <w:numPr>
          <w:ilvl w:val="0"/>
          <w:numId w:val="2"/>
        </w:numPr>
        <w:jc w:val="both"/>
      </w:pPr>
      <w:r>
        <w:lastRenderedPageBreak/>
        <w:t>The decimal to binary function:</w:t>
      </w:r>
      <w:r w:rsidR="00410C1E">
        <w:t xml:space="preserve"> To obtain a list of 1s and 0s to represent the number of the chromosomes that we will evaluate in the fitness function.</w:t>
      </w:r>
    </w:p>
    <w:p w14:paraId="57BAE507" w14:textId="7754D96E" w:rsidR="00410C1E" w:rsidRDefault="00410C1E" w:rsidP="00410C1E">
      <w:pPr>
        <w:pStyle w:val="Prrafodelista"/>
        <w:jc w:val="both"/>
      </w:pPr>
      <w:r w:rsidRPr="00410C1E">
        <w:drawing>
          <wp:inline distT="0" distB="0" distL="0" distR="0" wp14:anchorId="3D5A2402" wp14:editId="46243D6A">
            <wp:extent cx="2667372" cy="136226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stretch>
                      <a:fillRect/>
                    </a:stretch>
                  </pic:blipFill>
                  <pic:spPr>
                    <a:xfrm>
                      <a:off x="0" y="0"/>
                      <a:ext cx="2667372" cy="1362265"/>
                    </a:xfrm>
                    <a:prstGeom prst="rect">
                      <a:avLst/>
                    </a:prstGeom>
                  </pic:spPr>
                </pic:pic>
              </a:graphicData>
            </a:graphic>
          </wp:inline>
        </w:drawing>
      </w:r>
    </w:p>
    <w:p w14:paraId="0D264D92" w14:textId="77777777" w:rsidR="00410C1E" w:rsidRDefault="00410C1E" w:rsidP="00410C1E">
      <w:pPr>
        <w:pStyle w:val="Prrafodelista"/>
        <w:jc w:val="both"/>
      </w:pPr>
    </w:p>
    <w:p w14:paraId="4F71253E" w14:textId="29E81594" w:rsidR="003F4D3D" w:rsidRDefault="003F4D3D" w:rsidP="003F4D3D">
      <w:pPr>
        <w:pStyle w:val="Prrafodelista"/>
        <w:numPr>
          <w:ilvl w:val="0"/>
          <w:numId w:val="2"/>
        </w:numPr>
        <w:jc w:val="both"/>
      </w:pPr>
      <w:r>
        <w:t>The fitness function:</w:t>
      </w:r>
      <w:r w:rsidR="00410C1E">
        <w:t xml:space="preserve"> The new fitness function needs an auxiliary one, that evaluates the fitness of </w:t>
      </w:r>
      <w:r w:rsidR="00A20A3E">
        <w:t>every</w:t>
      </w:r>
      <w:r w:rsidR="00410C1E">
        <w:t xml:space="preserve"> knapsack of the multi-knapsack</w:t>
      </w:r>
      <w:r w:rsidR="00F64EE3">
        <w:t>. After that,</w:t>
      </w:r>
      <w:r w:rsidR="00410C1E">
        <w:t xml:space="preserve"> the main function </w:t>
      </w:r>
      <w:r w:rsidR="005216A7">
        <w:t xml:space="preserve">sums the fitness of </w:t>
      </w:r>
      <w:r w:rsidR="00A20A3E">
        <w:t>every</w:t>
      </w:r>
      <w:r w:rsidR="005216A7">
        <w:t xml:space="preserve"> knapsack to an only number that</w:t>
      </w:r>
      <w:r w:rsidR="00A20A3E">
        <w:t xml:space="preserve"> summarizes the total fitness of the possible solution of the multi-knapsack.</w:t>
      </w:r>
    </w:p>
    <w:p w14:paraId="4790A622" w14:textId="6043CB93" w:rsidR="00A20A3E" w:rsidRDefault="00A20A3E" w:rsidP="00A20A3E">
      <w:pPr>
        <w:pStyle w:val="Prrafodelista"/>
        <w:jc w:val="both"/>
      </w:pPr>
      <w:r w:rsidRPr="00A20A3E">
        <w:drawing>
          <wp:inline distT="0" distB="0" distL="0" distR="0" wp14:anchorId="23E5AA82" wp14:editId="551854DE">
            <wp:extent cx="5400040" cy="2509520"/>
            <wp:effectExtent l="0" t="0" r="0" b="508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6"/>
                    <a:stretch>
                      <a:fillRect/>
                    </a:stretch>
                  </pic:blipFill>
                  <pic:spPr>
                    <a:xfrm>
                      <a:off x="0" y="0"/>
                      <a:ext cx="5400040" cy="2509520"/>
                    </a:xfrm>
                    <a:prstGeom prst="rect">
                      <a:avLst/>
                    </a:prstGeom>
                  </pic:spPr>
                </pic:pic>
              </a:graphicData>
            </a:graphic>
          </wp:inline>
        </w:drawing>
      </w:r>
    </w:p>
    <w:p w14:paraId="6E74B72E" w14:textId="77777777" w:rsidR="00A20A3E" w:rsidRDefault="00A20A3E" w:rsidP="00A20A3E">
      <w:pPr>
        <w:pStyle w:val="Prrafodelista"/>
        <w:jc w:val="both"/>
      </w:pPr>
    </w:p>
    <w:p w14:paraId="64AE00F8" w14:textId="0D9ED3BA" w:rsidR="003F4D3D" w:rsidRDefault="003F4D3D" w:rsidP="003F4D3D">
      <w:pPr>
        <w:pStyle w:val="Prrafodelista"/>
        <w:numPr>
          <w:ilvl w:val="0"/>
          <w:numId w:val="2"/>
        </w:numPr>
        <w:jc w:val="both"/>
      </w:pPr>
      <w:r>
        <w:t xml:space="preserve">The </w:t>
      </w:r>
      <w:r w:rsidR="006111B1">
        <w:t xml:space="preserve">main </w:t>
      </w:r>
      <w:r>
        <w:t>genetic algorithm function:</w:t>
      </w:r>
      <w:r w:rsidR="006111B1">
        <w:t xml:space="preserve"> </w:t>
      </w:r>
      <w:r w:rsidR="001E2FAD">
        <w:t xml:space="preserve">The main algorithm is </w:t>
      </w:r>
      <w:proofErr w:type="gramStart"/>
      <w:r w:rsidR="001E2FAD">
        <w:t>more or less the</w:t>
      </w:r>
      <w:proofErr w:type="gramEnd"/>
      <w:r w:rsidR="001E2FAD">
        <w:t xml:space="preserve"> same, the only difference is that this function needs the </w:t>
      </w:r>
      <w:r w:rsidR="00D2167E">
        <w:t>number of knapsacks that we are considering in the problem.</w:t>
      </w:r>
    </w:p>
    <w:p w14:paraId="7F3FC073" w14:textId="3B0591A8" w:rsidR="006111B1" w:rsidRPr="00F15769" w:rsidRDefault="006111B1" w:rsidP="006111B1">
      <w:pPr>
        <w:pStyle w:val="Prrafodelista"/>
        <w:jc w:val="both"/>
      </w:pPr>
      <w:r w:rsidRPr="006111B1">
        <w:drawing>
          <wp:inline distT="0" distB="0" distL="0" distR="0" wp14:anchorId="5FB1A4E2" wp14:editId="657E9EF5">
            <wp:extent cx="5400040" cy="1960880"/>
            <wp:effectExtent l="0" t="0" r="0" b="1270"/>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17"/>
                    <a:stretch>
                      <a:fillRect/>
                    </a:stretch>
                  </pic:blipFill>
                  <pic:spPr>
                    <a:xfrm>
                      <a:off x="0" y="0"/>
                      <a:ext cx="5400040" cy="1960880"/>
                    </a:xfrm>
                    <a:prstGeom prst="rect">
                      <a:avLst/>
                    </a:prstGeom>
                  </pic:spPr>
                </pic:pic>
              </a:graphicData>
            </a:graphic>
          </wp:inline>
        </w:drawing>
      </w:r>
    </w:p>
    <w:p w14:paraId="73330316" w14:textId="4EBAA4E9" w:rsidR="0076156E" w:rsidRDefault="0076156E" w:rsidP="004C004E">
      <w:pPr>
        <w:pStyle w:val="Ttulo2"/>
        <w:jc w:val="both"/>
      </w:pPr>
      <w:bookmarkStart w:id="4" w:name="_Toc106143458"/>
      <w:r>
        <w:lastRenderedPageBreak/>
        <w:t>Instances considered</w:t>
      </w:r>
      <w:bookmarkEnd w:id="4"/>
    </w:p>
    <w:p w14:paraId="69556C56" w14:textId="59F0BAC5" w:rsidR="0076156E" w:rsidRDefault="0076156E" w:rsidP="004C004E">
      <w:pPr>
        <w:pStyle w:val="Ttulo1"/>
        <w:jc w:val="both"/>
      </w:pPr>
      <w:bookmarkStart w:id="5" w:name="_Toc106143459"/>
      <w:r>
        <w:t>Statistics</w:t>
      </w:r>
      <w:bookmarkEnd w:id="5"/>
    </w:p>
    <w:p w14:paraId="033A0018" w14:textId="44B08085" w:rsidR="0076156E" w:rsidRPr="0076156E" w:rsidRDefault="0076156E" w:rsidP="004C004E">
      <w:pPr>
        <w:pStyle w:val="Ttulo1"/>
        <w:jc w:val="both"/>
      </w:pPr>
      <w:bookmarkStart w:id="6" w:name="_Toc106143460"/>
      <w:r>
        <w:t>Bibliography</w:t>
      </w:r>
      <w:bookmarkEnd w:id="6"/>
    </w:p>
    <w:sectPr w:rsidR="0076156E" w:rsidRPr="0076156E" w:rsidSect="002863B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7993" w14:textId="77777777" w:rsidR="007625F9" w:rsidRDefault="007625F9" w:rsidP="0076156E">
      <w:pPr>
        <w:spacing w:after="0" w:line="240" w:lineRule="auto"/>
      </w:pPr>
      <w:r>
        <w:separator/>
      </w:r>
    </w:p>
  </w:endnote>
  <w:endnote w:type="continuationSeparator" w:id="0">
    <w:p w14:paraId="5C8FE153" w14:textId="77777777" w:rsidR="007625F9" w:rsidRDefault="007625F9" w:rsidP="007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1019"/>
      <w:docPartObj>
        <w:docPartGallery w:val="Page Numbers (Bottom of Page)"/>
        <w:docPartUnique/>
      </w:docPartObj>
    </w:sdtPr>
    <w:sdtEndPr/>
    <w:sdtContent>
      <w:p w14:paraId="2C8EE10F" w14:textId="43E0B373" w:rsidR="0076156E" w:rsidRDefault="0076156E">
        <w:pPr>
          <w:pStyle w:val="Piedepgina"/>
        </w:pPr>
        <w:r>
          <w:rPr>
            <w:noProof/>
          </w:rPr>
          <mc:AlternateContent>
            <mc:Choice Requires="wpg">
              <w:drawing>
                <wp:anchor distT="0" distB="0" distL="114300" distR="114300" simplePos="0" relativeHeight="251659264" behindDoc="0" locked="0" layoutInCell="1" allowOverlap="1" wp14:anchorId="693394B4" wp14:editId="251E39DD">
                  <wp:simplePos x="0" y="0"/>
                  <wp:positionH relativeFrom="rightMargin">
                    <wp:align>center</wp:align>
                  </wp:positionH>
                  <wp:positionV relativeFrom="bottomMargin">
                    <wp:align>center</wp:align>
                  </wp:positionV>
                  <wp:extent cx="457200" cy="347980"/>
                  <wp:effectExtent l="38100" t="47625" r="38100" b="4254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94B4" id="Grupo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k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K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GcHxBvE&#10;uKdFKPc/EG+6GE+nk/GbeN/E+7v/v8OdF3rZs8478g3hFcQ7SWP7eeu8f9553Xa17arzvzThcJ+A&#10;G1e4YnS3Q3+l689D0368wy5/AQ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P/kPiT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C82A" w14:textId="77777777" w:rsidR="007625F9" w:rsidRDefault="007625F9" w:rsidP="0076156E">
      <w:pPr>
        <w:spacing w:after="0" w:line="240" w:lineRule="auto"/>
      </w:pPr>
      <w:r>
        <w:separator/>
      </w:r>
    </w:p>
  </w:footnote>
  <w:footnote w:type="continuationSeparator" w:id="0">
    <w:p w14:paraId="639B9F2B" w14:textId="77777777" w:rsidR="007625F9" w:rsidRDefault="007625F9" w:rsidP="0076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so280F"/>
      </v:shape>
    </w:pict>
  </w:numPicBullet>
  <w:abstractNum w:abstractNumId="0" w15:restartNumberingAfterBreak="0">
    <w:nsid w:val="15E641E6"/>
    <w:multiLevelType w:val="hybridMultilevel"/>
    <w:tmpl w:val="1B3E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26105"/>
    <w:multiLevelType w:val="hybridMultilevel"/>
    <w:tmpl w:val="CDF8580E"/>
    <w:lvl w:ilvl="0" w:tplc="ECBCA5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A64FC1"/>
    <w:multiLevelType w:val="hybridMultilevel"/>
    <w:tmpl w:val="187E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70905">
    <w:abstractNumId w:val="2"/>
  </w:num>
  <w:num w:numId="2" w16cid:durableId="1145391192">
    <w:abstractNumId w:val="0"/>
  </w:num>
  <w:num w:numId="3" w16cid:durableId="30763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3F"/>
    <w:rsid w:val="000853E3"/>
    <w:rsid w:val="000C73E3"/>
    <w:rsid w:val="000D0644"/>
    <w:rsid w:val="000E7E7B"/>
    <w:rsid w:val="00110FE0"/>
    <w:rsid w:val="001756F6"/>
    <w:rsid w:val="00186300"/>
    <w:rsid w:val="001D453F"/>
    <w:rsid w:val="001E2FAD"/>
    <w:rsid w:val="0020558F"/>
    <w:rsid w:val="002366C5"/>
    <w:rsid w:val="00244820"/>
    <w:rsid w:val="00250046"/>
    <w:rsid w:val="00263AF3"/>
    <w:rsid w:val="002863B6"/>
    <w:rsid w:val="002E0A57"/>
    <w:rsid w:val="003A3745"/>
    <w:rsid w:val="003A4D48"/>
    <w:rsid w:val="003F4D3D"/>
    <w:rsid w:val="00410C1E"/>
    <w:rsid w:val="004519D0"/>
    <w:rsid w:val="004B271D"/>
    <w:rsid w:val="004C004E"/>
    <w:rsid w:val="004C3B7B"/>
    <w:rsid w:val="004D7150"/>
    <w:rsid w:val="004E0DDD"/>
    <w:rsid w:val="005216A7"/>
    <w:rsid w:val="005A0416"/>
    <w:rsid w:val="005B03F1"/>
    <w:rsid w:val="006111B1"/>
    <w:rsid w:val="00690826"/>
    <w:rsid w:val="007150F8"/>
    <w:rsid w:val="0076156E"/>
    <w:rsid w:val="007625F9"/>
    <w:rsid w:val="007E5DA3"/>
    <w:rsid w:val="00867BAB"/>
    <w:rsid w:val="008C73E9"/>
    <w:rsid w:val="009112A7"/>
    <w:rsid w:val="0092251F"/>
    <w:rsid w:val="009252F7"/>
    <w:rsid w:val="009268FD"/>
    <w:rsid w:val="009666DD"/>
    <w:rsid w:val="00977B3D"/>
    <w:rsid w:val="009A4EAE"/>
    <w:rsid w:val="009D52A7"/>
    <w:rsid w:val="009E12B6"/>
    <w:rsid w:val="009F15F2"/>
    <w:rsid w:val="00A20A3E"/>
    <w:rsid w:val="00A27D16"/>
    <w:rsid w:val="00AE02FA"/>
    <w:rsid w:val="00AE30DA"/>
    <w:rsid w:val="00AE459B"/>
    <w:rsid w:val="00AE4E42"/>
    <w:rsid w:val="00AF4753"/>
    <w:rsid w:val="00B11A5A"/>
    <w:rsid w:val="00B21D38"/>
    <w:rsid w:val="00C335DC"/>
    <w:rsid w:val="00C57EC3"/>
    <w:rsid w:val="00C855F0"/>
    <w:rsid w:val="00D2167E"/>
    <w:rsid w:val="00D21A36"/>
    <w:rsid w:val="00D52EBA"/>
    <w:rsid w:val="00D65A84"/>
    <w:rsid w:val="00D95F4C"/>
    <w:rsid w:val="00E24C82"/>
    <w:rsid w:val="00E57000"/>
    <w:rsid w:val="00E67EE8"/>
    <w:rsid w:val="00F15769"/>
    <w:rsid w:val="00F15CD1"/>
    <w:rsid w:val="00F25B06"/>
    <w:rsid w:val="00F64EE3"/>
    <w:rsid w:val="00F80B16"/>
    <w:rsid w:val="00FE5C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5BAF"/>
  <w15:chartTrackingRefBased/>
  <w15:docId w15:val="{C0C56D23-E3A1-44E9-8916-A448A006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5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1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2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D52A7"/>
    <w:pPr>
      <w:outlineLvl w:val="9"/>
    </w:pPr>
  </w:style>
  <w:style w:type="paragraph" w:styleId="TDC1">
    <w:name w:val="toc 1"/>
    <w:basedOn w:val="Normal"/>
    <w:next w:val="Normal"/>
    <w:autoRedefine/>
    <w:uiPriority w:val="39"/>
    <w:unhideWhenUsed/>
    <w:rsid w:val="009D52A7"/>
    <w:pPr>
      <w:spacing w:after="100"/>
    </w:pPr>
  </w:style>
  <w:style w:type="character" w:styleId="Hipervnculo">
    <w:name w:val="Hyperlink"/>
    <w:basedOn w:val="Fuentedeprrafopredeter"/>
    <w:uiPriority w:val="99"/>
    <w:unhideWhenUsed/>
    <w:rsid w:val="009D52A7"/>
    <w:rPr>
      <w:color w:val="0563C1" w:themeColor="hyperlink"/>
      <w:u w:val="single"/>
    </w:rPr>
  </w:style>
  <w:style w:type="character" w:customStyle="1" w:styleId="Ttulo2Car">
    <w:name w:val="Título 2 Car"/>
    <w:basedOn w:val="Fuentedeprrafopredeter"/>
    <w:link w:val="Ttulo2"/>
    <w:uiPriority w:val="9"/>
    <w:rsid w:val="0076156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156E"/>
    <w:pPr>
      <w:spacing w:after="100"/>
      <w:ind w:left="220"/>
    </w:pPr>
  </w:style>
  <w:style w:type="paragraph" w:styleId="Encabezado">
    <w:name w:val="header"/>
    <w:basedOn w:val="Normal"/>
    <w:link w:val="EncabezadoCar"/>
    <w:uiPriority w:val="99"/>
    <w:unhideWhenUsed/>
    <w:rsid w:val="00761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6E"/>
  </w:style>
  <w:style w:type="paragraph" w:styleId="Piedepgina">
    <w:name w:val="footer"/>
    <w:basedOn w:val="Normal"/>
    <w:link w:val="PiedepginaCar"/>
    <w:uiPriority w:val="99"/>
    <w:unhideWhenUsed/>
    <w:rsid w:val="00761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6E"/>
  </w:style>
  <w:style w:type="paragraph" w:styleId="Prrafodelista">
    <w:name w:val="List Paragraph"/>
    <w:basedOn w:val="Normal"/>
    <w:uiPriority w:val="34"/>
    <w:qFormat/>
    <w:rsid w:val="001756F6"/>
    <w:pPr>
      <w:ind w:left="720"/>
      <w:contextualSpacing/>
    </w:pPr>
  </w:style>
  <w:style w:type="paragraph" w:styleId="Sinespaciado">
    <w:name w:val="No Spacing"/>
    <w:uiPriority w:val="1"/>
    <w:qFormat/>
    <w:rsid w:val="00D21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14CE-27F5-44DF-9A2B-2A9895B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034</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nuel Gestoso Torres</dc:creator>
  <cp:keywords/>
  <dc:description/>
  <cp:lastModifiedBy>Alejandro Manuel Gestoso Torres</cp:lastModifiedBy>
  <cp:revision>9</cp:revision>
  <dcterms:created xsi:type="dcterms:W3CDTF">2022-06-12T16:49:00Z</dcterms:created>
  <dcterms:modified xsi:type="dcterms:W3CDTF">2022-06-15T17:39:00Z</dcterms:modified>
</cp:coreProperties>
</file>